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60C7" w14:textId="77777777" w:rsidR="009E1ACD" w:rsidRDefault="009E1ACD" w:rsidP="00032B5F">
      <w:pPr>
        <w:pStyle w:val="Heading1"/>
        <w:spacing w:after="360"/>
      </w:pPr>
      <w:r w:rsidRPr="00231635">
        <w:rPr>
          <w:noProof/>
        </w:rPr>
        <w:t>Carroll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BBFB6EB" w14:textId="77777777" w:rsidR="009E1ACD" w:rsidRPr="00267A3C" w:rsidRDefault="009E1AC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arroll County</w:t>
      </w:r>
      <w:r w:rsidRPr="00267A3C">
        <w:rPr>
          <w:noProof/>
          <w:szCs w:val="28"/>
        </w:rPr>
        <w:t xml:space="preserve"> Public Schools</w:t>
      </w:r>
    </w:p>
    <w:p w14:paraId="24D91C55" w14:textId="77777777" w:rsidR="009E1ACD" w:rsidRPr="00267A3C" w:rsidRDefault="009E1AC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605-9 Pine Street</w:t>
      </w:r>
    </w:p>
    <w:p w14:paraId="38209CE1" w14:textId="77777777" w:rsidR="009E1ACD" w:rsidRPr="00267A3C" w:rsidRDefault="009E1ACD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Hillsville, Virginia 24343</w:t>
      </w:r>
    </w:p>
    <w:p w14:paraId="562F3FD3" w14:textId="77777777" w:rsidR="009E1ACD" w:rsidRPr="00267A3C" w:rsidRDefault="009E1AC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DB0648E" w14:textId="77777777" w:rsidR="009E1ACD" w:rsidRPr="00321468" w:rsidRDefault="009E1ACD" w:rsidP="00927740">
      <w:pPr>
        <w:pStyle w:val="Heading2"/>
        <w:spacing w:before="0"/>
      </w:pPr>
      <w:r>
        <w:t>Local Determination</w:t>
      </w:r>
    </w:p>
    <w:p w14:paraId="230E92CD" w14:textId="77777777" w:rsidR="009E1ACD" w:rsidRPr="00083C81" w:rsidRDefault="009E1AC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12275A7" w14:textId="77777777" w:rsidR="009E1ACD" w:rsidRDefault="009E1AC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9E1ACD" w:rsidRPr="002A6E1B" w14:paraId="52013DC2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2083D78" w14:textId="77777777" w:rsidR="009E1ACD" w:rsidRPr="002A6E1B" w:rsidRDefault="009E1AC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12AE81B" w14:textId="77777777" w:rsidR="009E1ACD" w:rsidRPr="002A6E1B" w:rsidRDefault="009E1AC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6172C09" w14:textId="77777777" w:rsidR="009E1ACD" w:rsidRPr="002A6E1B" w:rsidRDefault="009E1AC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9E1ACD" w14:paraId="703AA94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4AB0D9A" w14:textId="77777777" w:rsidR="009E1ACD" w:rsidRDefault="009E1AC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135836C" w14:textId="77777777" w:rsidR="009E1ACD" w:rsidRDefault="009E1ACD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7CFF7BBB" w14:textId="77777777" w:rsidR="009E1ACD" w:rsidRDefault="009E1ACD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157DB170" w14:textId="77777777" w:rsidR="009E1ACD" w:rsidRDefault="009E1AC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9E1ACD" w:rsidRPr="002A6E1B" w14:paraId="39A6EA2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20CCDA9" w14:textId="77777777" w:rsidR="009E1ACD" w:rsidRPr="002A6E1B" w:rsidRDefault="009E1A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3A9A2C" w14:textId="77777777" w:rsidR="009E1ACD" w:rsidRPr="002A6E1B" w:rsidRDefault="009E1A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339524B" w14:textId="77777777" w:rsidR="009E1ACD" w:rsidRPr="002A6E1B" w:rsidRDefault="009E1A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916C596" w14:textId="77777777" w:rsidR="009E1ACD" w:rsidRPr="002A6E1B" w:rsidRDefault="009E1AC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9E1ACD" w14:paraId="5B9F6AB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370B746" w14:textId="77777777" w:rsidR="009E1ACD" w:rsidRDefault="009E1AC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633D69E" w14:textId="77777777" w:rsidR="009E1ACD" w:rsidRDefault="009E1AC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DBD2B3D" w14:textId="77777777" w:rsidR="009E1ACD" w:rsidRDefault="009E1AC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D3093B5" w14:textId="77777777" w:rsidR="009E1ACD" w:rsidRDefault="009E1AC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9E1ACD" w14:paraId="28154A1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DCD876F" w14:textId="77777777" w:rsidR="009E1ACD" w:rsidRDefault="009E1AC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0D17376" w14:textId="77777777" w:rsidR="009E1ACD" w:rsidRDefault="009E1AC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E4729F2" w14:textId="77777777" w:rsidR="009E1ACD" w:rsidRDefault="009E1ACD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2B20E59C" w14:textId="77777777" w:rsidR="009E1ACD" w:rsidRDefault="009E1ACD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53C84BF1" w14:textId="77777777" w:rsidR="009E1ACD" w:rsidRDefault="009E1ACD" w:rsidP="0034372D">
      <w:pPr>
        <w:pStyle w:val="Heading2"/>
        <w:spacing w:before="0"/>
        <w:sectPr w:rsidR="009E1ACD" w:rsidSect="009E1AC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616327E" w14:textId="77777777" w:rsidR="009E1ACD" w:rsidRDefault="009E1ACD" w:rsidP="00EB1D18">
      <w:pPr>
        <w:pStyle w:val="Heading2"/>
        <w:spacing w:before="0" w:after="120"/>
      </w:pPr>
      <w:r>
        <w:lastRenderedPageBreak/>
        <w:t>Part B Results Indicators</w:t>
      </w:r>
    </w:p>
    <w:p w14:paraId="5C9BF2B9" w14:textId="77777777" w:rsidR="009E1ACD" w:rsidRPr="00864333" w:rsidRDefault="009E1AC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E1ACD" w:rsidRPr="002A6E1B" w14:paraId="01EC8FF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5BB9313" w14:textId="77777777" w:rsidR="009E1ACD" w:rsidRPr="002A6E1B" w:rsidRDefault="009E1A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062102" w14:textId="77777777" w:rsidR="009E1ACD" w:rsidRPr="002A6E1B" w:rsidRDefault="009E1A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2D3326" w14:textId="77777777" w:rsidR="009E1ACD" w:rsidRPr="002A6E1B" w:rsidRDefault="009E1A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7102873" w14:textId="77777777" w:rsidR="009E1ACD" w:rsidRPr="002A6E1B" w:rsidRDefault="009E1AC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E1ACD" w14:paraId="6E4B53B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B5C5F9B" w14:textId="77777777" w:rsidR="009E1ACD" w:rsidRDefault="009E1AC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1CCABD4" w14:textId="02111FD3" w:rsidR="009E1ACD" w:rsidRDefault="009E1ACD" w:rsidP="00563175">
            <w:pPr>
              <w:jc w:val="center"/>
            </w:pPr>
            <w:r>
              <w:rPr>
                <w:noProof/>
              </w:rPr>
              <w:t>7</w:t>
            </w:r>
            <w:r w:rsidR="00E358E1">
              <w:rPr>
                <w:noProof/>
              </w:rPr>
              <w:t>3.68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3E8D1C9" w14:textId="77777777" w:rsidR="009E1ACD" w:rsidRDefault="009E1ACD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5C4E9D5" w14:textId="77777777" w:rsidR="009E1ACD" w:rsidRDefault="009E1ACD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AD85ED0" w14:textId="77777777" w:rsidR="009E1ACD" w:rsidRDefault="009E1ACD" w:rsidP="0034372D">
      <w:pPr>
        <w:pStyle w:val="Heading3"/>
        <w:spacing w:before="280" w:after="120"/>
      </w:pPr>
      <w:r>
        <w:t>Statewide Assessments</w:t>
      </w:r>
    </w:p>
    <w:p w14:paraId="39BA33CB" w14:textId="77777777" w:rsidR="009E1ACD" w:rsidRDefault="009E1AC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E1ACD" w:rsidRPr="002A6E1B" w14:paraId="5A550CF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761D19B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B2FF80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00A352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786681D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E1ACD" w14:paraId="16371C2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BDEE67A" w14:textId="77777777" w:rsidR="009E1ACD" w:rsidRDefault="009E1AC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13C9723" w14:textId="77777777" w:rsidR="009E1ACD" w:rsidRDefault="009E1ACD" w:rsidP="00F91B01">
            <w:pPr>
              <w:jc w:val="center"/>
            </w:pPr>
            <w:r>
              <w:rPr>
                <w:noProof/>
              </w:rPr>
              <w:t>98.77%</w:t>
            </w:r>
          </w:p>
        </w:tc>
        <w:tc>
          <w:tcPr>
            <w:tcW w:w="1948" w:type="dxa"/>
            <w:vAlign w:val="center"/>
          </w:tcPr>
          <w:p w14:paraId="0C7ED1C4" w14:textId="77777777" w:rsidR="009E1ACD" w:rsidRDefault="009E1A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41FA95" w14:textId="77777777" w:rsidR="009E1ACD" w:rsidRDefault="009E1A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E1ACD" w14:paraId="4286DF8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B40DE1C" w14:textId="77777777" w:rsidR="009E1ACD" w:rsidRDefault="009E1AC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295CA5C" w14:textId="77777777" w:rsidR="009E1ACD" w:rsidRDefault="009E1ACD" w:rsidP="00F91B01">
            <w:pPr>
              <w:jc w:val="center"/>
            </w:pPr>
            <w:r>
              <w:rPr>
                <w:noProof/>
              </w:rPr>
              <w:t>50.32%</w:t>
            </w:r>
          </w:p>
        </w:tc>
        <w:tc>
          <w:tcPr>
            <w:tcW w:w="1948" w:type="dxa"/>
            <w:vAlign w:val="center"/>
          </w:tcPr>
          <w:p w14:paraId="278124BC" w14:textId="77777777" w:rsidR="009E1ACD" w:rsidRDefault="009E1A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06AF6B2" w14:textId="77777777" w:rsidR="009E1ACD" w:rsidRDefault="009E1A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B3B4312" w14:textId="77777777" w:rsidR="009E1ACD" w:rsidRDefault="009E1AC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E1ACD" w:rsidRPr="002A6E1B" w14:paraId="0C539EA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88E660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FACCBE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8D3CA9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5CFC9A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E1ACD" w14:paraId="76804FF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EFA260F" w14:textId="77777777" w:rsidR="009E1ACD" w:rsidRDefault="009E1AC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D9312E5" w14:textId="77777777" w:rsidR="009E1ACD" w:rsidRDefault="009E1ACD" w:rsidP="00F91B01">
            <w:pPr>
              <w:jc w:val="center"/>
            </w:pPr>
            <w:r>
              <w:rPr>
                <w:noProof/>
              </w:rPr>
              <w:t>99.06%</w:t>
            </w:r>
          </w:p>
        </w:tc>
        <w:tc>
          <w:tcPr>
            <w:tcW w:w="1948" w:type="dxa"/>
            <w:vAlign w:val="center"/>
          </w:tcPr>
          <w:p w14:paraId="6E48C85C" w14:textId="77777777" w:rsidR="009E1ACD" w:rsidRDefault="009E1A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3B6435" w14:textId="77777777" w:rsidR="009E1ACD" w:rsidRDefault="009E1A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E1ACD" w14:paraId="5183AC8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87D925" w14:textId="77777777" w:rsidR="009E1ACD" w:rsidRDefault="009E1AC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DA23F5F" w14:textId="77777777" w:rsidR="009E1ACD" w:rsidRDefault="009E1ACD" w:rsidP="00F91B01">
            <w:pPr>
              <w:jc w:val="center"/>
            </w:pPr>
            <w:r>
              <w:rPr>
                <w:noProof/>
              </w:rPr>
              <w:t>43.08%</w:t>
            </w:r>
          </w:p>
        </w:tc>
        <w:tc>
          <w:tcPr>
            <w:tcW w:w="1948" w:type="dxa"/>
            <w:vAlign w:val="center"/>
          </w:tcPr>
          <w:p w14:paraId="54662508" w14:textId="77777777" w:rsidR="009E1ACD" w:rsidRDefault="009E1A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DA7981E" w14:textId="77777777" w:rsidR="009E1ACD" w:rsidRDefault="009E1AC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37EE481" w14:textId="77777777" w:rsidR="009E1ACD" w:rsidRDefault="009E1AC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9E1ACD" w:rsidRPr="002A6E1B" w14:paraId="339C3AC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610EF71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BEC64E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BCA4260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96144E1" w14:textId="77777777" w:rsidR="009E1ACD" w:rsidRPr="002A6E1B" w:rsidRDefault="009E1AC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9E1ACD" w14:paraId="0D3377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882310" w14:textId="77777777" w:rsidR="009E1ACD" w:rsidRDefault="009E1AC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0B5E1D3" w14:textId="77777777" w:rsidR="009E1ACD" w:rsidRDefault="009E1AC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A51A4A" w14:textId="77777777" w:rsidR="009E1ACD" w:rsidRDefault="009E1AC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EE8364" w14:textId="77777777" w:rsidR="009E1ACD" w:rsidRDefault="009E1AC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E1ACD" w14:paraId="31E33C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8DC9AC" w14:textId="77777777" w:rsidR="009E1ACD" w:rsidRDefault="009E1AC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C7E92E3" w14:textId="77777777" w:rsidR="009E1ACD" w:rsidRDefault="009E1A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D612A4" w14:textId="77777777" w:rsidR="009E1ACD" w:rsidRDefault="009E1A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95E0F1" w14:textId="77777777" w:rsidR="009E1ACD" w:rsidRDefault="009E1A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E1ACD" w14:paraId="32C7D34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8EB7AF" w14:textId="77777777" w:rsidR="009E1ACD" w:rsidRDefault="009E1AC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F29ABDB" w14:textId="77777777" w:rsidR="009E1ACD" w:rsidRDefault="009E1A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CB2F75A" w14:textId="77777777" w:rsidR="009E1ACD" w:rsidRDefault="009E1A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C82F34" w14:textId="77777777" w:rsidR="009E1ACD" w:rsidRDefault="009E1A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E1ACD" w14:paraId="00E966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022317" w14:textId="77777777" w:rsidR="009E1ACD" w:rsidRDefault="009E1AC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808F555" w14:textId="77777777" w:rsidR="009E1ACD" w:rsidRDefault="009E1ACD" w:rsidP="004331B0">
            <w:pPr>
              <w:jc w:val="center"/>
            </w:pPr>
            <w:r>
              <w:rPr>
                <w:noProof/>
              </w:rPr>
              <w:t>98.78%</w:t>
            </w:r>
          </w:p>
        </w:tc>
        <w:tc>
          <w:tcPr>
            <w:tcW w:w="1946" w:type="dxa"/>
            <w:vAlign w:val="center"/>
          </w:tcPr>
          <w:p w14:paraId="3AB89EC3" w14:textId="77777777" w:rsidR="009E1ACD" w:rsidRDefault="009E1ACD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7AF735C" w14:textId="77777777" w:rsidR="009E1ACD" w:rsidRDefault="009E1ACD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9E1ACD" w14:paraId="24DEF4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FD6542" w14:textId="77777777" w:rsidR="009E1ACD" w:rsidRDefault="009E1AC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822489A" w14:textId="77777777" w:rsidR="009E1ACD" w:rsidRDefault="009E1ACD" w:rsidP="004331B0">
            <w:pPr>
              <w:jc w:val="center"/>
            </w:pPr>
            <w:r>
              <w:rPr>
                <w:noProof/>
              </w:rPr>
              <w:t>91.67%</w:t>
            </w:r>
          </w:p>
        </w:tc>
        <w:tc>
          <w:tcPr>
            <w:tcW w:w="1946" w:type="dxa"/>
            <w:vAlign w:val="center"/>
          </w:tcPr>
          <w:p w14:paraId="3648270E" w14:textId="77777777" w:rsidR="009E1ACD" w:rsidRDefault="009E1ACD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90F23D9" w14:textId="77777777" w:rsidR="009E1ACD" w:rsidRDefault="009E1ACD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9E1ACD" w14:paraId="3A25D0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58B252" w14:textId="77777777" w:rsidR="009E1ACD" w:rsidRDefault="009E1AC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DBDB940" w14:textId="77777777" w:rsidR="009E1ACD" w:rsidRDefault="009E1AC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2788E57" w14:textId="77777777" w:rsidR="009E1ACD" w:rsidRDefault="009E1A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F95B06" w14:textId="77777777" w:rsidR="009E1ACD" w:rsidRDefault="009E1A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E1ACD" w14:paraId="612DD12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C021C5" w14:textId="77777777" w:rsidR="009E1ACD" w:rsidRDefault="009E1AC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0DC7882" w14:textId="77777777" w:rsidR="009E1ACD" w:rsidRDefault="009E1A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07C2F5" w14:textId="77777777" w:rsidR="009E1ACD" w:rsidRDefault="009E1A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CEFF88" w14:textId="77777777" w:rsidR="009E1ACD" w:rsidRDefault="009E1A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E1ACD" w14:paraId="3B76C9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BE4F2A" w14:textId="77777777" w:rsidR="009E1ACD" w:rsidRDefault="009E1AC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0EFD15A" w14:textId="77777777" w:rsidR="009E1ACD" w:rsidRDefault="009E1A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3F5464" w14:textId="77777777" w:rsidR="009E1ACD" w:rsidRDefault="009E1A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957357" w14:textId="77777777" w:rsidR="009E1ACD" w:rsidRDefault="009E1A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E1ACD" w14:paraId="2948F4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2CF2D8" w14:textId="77777777" w:rsidR="009E1ACD" w:rsidRDefault="009E1AC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26D2454" w14:textId="77777777" w:rsidR="009E1ACD" w:rsidRDefault="009E1A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179EE1" w14:textId="77777777" w:rsidR="009E1ACD" w:rsidRDefault="009E1A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36FB07" w14:textId="77777777" w:rsidR="009E1ACD" w:rsidRDefault="009E1A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E1ACD" w14:paraId="6187B07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D83B0C" w14:textId="77777777" w:rsidR="009E1ACD" w:rsidRDefault="009E1AC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85E1AD1" w14:textId="77777777" w:rsidR="009E1ACD" w:rsidRDefault="009E1AC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37ADA6" w14:textId="77777777" w:rsidR="009E1ACD" w:rsidRDefault="009E1AC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0D9E88" w14:textId="77777777" w:rsidR="009E1ACD" w:rsidRDefault="009E1AC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63A61E3" w14:textId="77777777" w:rsidR="009E1ACD" w:rsidRPr="00B93F9F" w:rsidRDefault="009E1ACD" w:rsidP="00B2025E">
      <w:pPr>
        <w:spacing w:before="280"/>
      </w:pPr>
    </w:p>
    <w:sectPr w:rsidR="009E1ACD" w:rsidRPr="00B93F9F" w:rsidSect="009E1A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15A" w14:textId="77777777" w:rsidR="00C45373" w:rsidRDefault="00C45373" w:rsidP="00EB1D18">
      <w:r>
        <w:separator/>
      </w:r>
    </w:p>
  </w:endnote>
  <w:endnote w:type="continuationSeparator" w:id="0">
    <w:p w14:paraId="48509585" w14:textId="77777777" w:rsidR="00C45373" w:rsidRDefault="00C4537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CC92" w14:textId="77777777" w:rsidR="00C45373" w:rsidRDefault="00C45373" w:rsidP="00EB1D18">
      <w:r>
        <w:separator/>
      </w:r>
    </w:p>
  </w:footnote>
  <w:footnote w:type="continuationSeparator" w:id="0">
    <w:p w14:paraId="79DCE908" w14:textId="77777777" w:rsidR="00C45373" w:rsidRDefault="00C4537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E1ACD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45373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358E1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E442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oll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4:00Z</dcterms:created>
  <dcterms:modified xsi:type="dcterms:W3CDTF">2023-12-14T13:56:00Z</dcterms:modified>
</cp:coreProperties>
</file>